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1FA8" w14:textId="6D26CE2F" w:rsidR="0000086B" w:rsidRPr="00D6726A" w:rsidRDefault="0000086B" w:rsidP="0000086B">
      <w:pPr>
        <w:widowControl w:val="0"/>
        <w:suppressAutoHyphens/>
        <w:spacing w:after="0" w:line="240" w:lineRule="auto"/>
        <w:ind w:left="5670"/>
        <w:rPr>
          <w:rFonts w:ascii="Times New Roman" w:eastAsia="DejaVu Sans" w:hAnsi="Times New Roman" w:cs="Times New Roman"/>
          <w:i/>
          <w:kern w:val="1"/>
          <w:sz w:val="24"/>
          <w:szCs w:val="24"/>
          <w:lang w:val="uk-UA" w:eastAsia="zh-CN" w:bidi="hi-IN"/>
        </w:rPr>
      </w:pPr>
      <w:r w:rsidRPr="00D6726A">
        <w:rPr>
          <w:rFonts w:ascii="Times New Roman" w:eastAsia="DejaVu Sans" w:hAnsi="Times New Roman" w:cs="Times New Roman"/>
          <w:i/>
          <w:kern w:val="1"/>
          <w:sz w:val="24"/>
          <w:szCs w:val="24"/>
          <w:lang w:val="uk-UA" w:eastAsia="zh-CN" w:bidi="hi-IN"/>
        </w:rPr>
        <w:t xml:space="preserve">Додаток 1 до Оголошення </w:t>
      </w:r>
      <w:r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>про проведення конкурс</w:t>
      </w:r>
      <w:r w:rsidR="003B02FA"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>у</w:t>
      </w:r>
      <w:r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 xml:space="preserve"> з перевезення пасажирів 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на автобусному маршруті загального користування </w:t>
      </w:r>
      <w:r w:rsidR="007F1DF3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>в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 Слобожанській </w:t>
      </w:r>
      <w:r w:rsidR="006937F2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селищній 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>територіальній громаді</w:t>
      </w:r>
    </w:p>
    <w:p w14:paraId="59F8145F" w14:textId="77777777" w:rsidR="00D47719" w:rsidRPr="00D6726A" w:rsidRDefault="00D47719" w:rsidP="00000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325E06" w14:textId="77777777" w:rsidR="000C6ECD" w:rsidRPr="00D6726A" w:rsidRDefault="000C6ECD" w:rsidP="000C6E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</w:p>
    <w:p w14:paraId="304DDA08" w14:textId="77777777" w:rsidR="0000086B" w:rsidRPr="00D6726A" w:rsidRDefault="000C6ECD" w:rsidP="000C6E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D6726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>ПЕРЕЛІК ДОКУМЕНТІВ</w:t>
      </w:r>
      <w:r w:rsidR="0000086B" w:rsidRPr="00D6726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>,</w:t>
      </w:r>
    </w:p>
    <w:p w14:paraId="35B2342E" w14:textId="666324DB" w:rsidR="0000086B" w:rsidRPr="00D6726A" w:rsidRDefault="0000086B" w:rsidP="000C6E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</w:pPr>
      <w:r w:rsidRPr="00D6726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 xml:space="preserve">які подаються кандидатами для участі у конкурсі з </w:t>
      </w:r>
      <w:r w:rsidRPr="00D67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перевезення пасажирів </w:t>
      </w:r>
      <w:r w:rsidRPr="00D6726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  <w:t xml:space="preserve">на автобусному маршруті загального користування </w:t>
      </w:r>
      <w:r w:rsidR="007F1DF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  <w:t>в</w:t>
      </w:r>
      <w:r w:rsidRPr="00D6726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  <w:t xml:space="preserve"> Слобожанській </w:t>
      </w:r>
      <w:r w:rsidR="007F1DF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  <w:t>селищній</w:t>
      </w:r>
      <w:r w:rsidRPr="00D6726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uk-UA" w:eastAsia="zh-CN" w:bidi="hi-IN"/>
        </w:rPr>
        <w:t xml:space="preserve"> територіальній громаді</w:t>
      </w:r>
    </w:p>
    <w:p w14:paraId="1088A94C" w14:textId="77777777" w:rsidR="000C6ECD" w:rsidRPr="00D6726A" w:rsidRDefault="000C6ECD" w:rsidP="000C6E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</w:p>
    <w:p w14:paraId="1256E8C1" w14:textId="24FB3DE9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1) нотаріально завірену копію ліцензії на право надання послуг з перевезень пасажирів (може подаватися в одному примірнику, якщо перевізник-претендент бере участь у кількох конкурсах, які проводяться на одному засіданні); </w:t>
      </w:r>
    </w:p>
    <w:p w14:paraId="2B2BFB72" w14:textId="1853DCF3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2) перелік транспортних засобів, які пропонуються до використання на автобусному маршруті, із зазначенням марки, моделі, пасажиромісткості (з відміткою "з місцем водія/без місця водія"), VIN-коду транспортного засобу, державного номерного </w:t>
      </w:r>
      <w:proofErr w:type="spellStart"/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знака</w:t>
      </w:r>
      <w:proofErr w:type="spellEnd"/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, року випуску транспортного засобу;</w:t>
      </w:r>
    </w:p>
    <w:p w14:paraId="515A1B41" w14:textId="6F19F132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3) копії ліцензійних карток на кожний автобус, який пропонується до використання на автобусному маршруті; </w:t>
      </w:r>
    </w:p>
    <w:p w14:paraId="08D47A76" w14:textId="29F9D006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4) документ, що підтверджує внесення плати за участь у конкурсі, із зазначенням дати проведення конкурсу;</w:t>
      </w:r>
    </w:p>
    <w:p w14:paraId="5A6ABF48" w14:textId="0966ADDA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5) копії </w:t>
      </w:r>
      <w:proofErr w:type="spellStart"/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свідоцтв</w:t>
      </w:r>
      <w:proofErr w:type="spellEnd"/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 про реєстрацію транспортних засобів або тимчасових реєстраційних талонів автобусів, що пропонуються до використання на маршруті;</w:t>
      </w:r>
    </w:p>
    <w:p w14:paraId="4C3912C2" w14:textId="77FB1E04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6) копія свідоцтва відповідності автобуса параметрами комфортності або протокол перевірки автобуса на відповідність параметрам комфортності;</w:t>
      </w:r>
    </w:p>
    <w:p w14:paraId="44918201" w14:textId="6F2E6100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7) копію документа, що підтверджує проведення процедури санації (за умови проведення санації); </w:t>
      </w:r>
    </w:p>
    <w:p w14:paraId="1D353EED" w14:textId="421D24EF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8) перелік транспортних засобів, пристосованих для перевезення осіб з обмеженими фізичними можливостями, які пропонуються для роботи на автобусному маршруті, або письмова інформація про їх відсутність; </w:t>
      </w:r>
    </w:p>
    <w:p w14:paraId="1EBBC66B" w14:textId="1BF2EB22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9) анкету відповідно до додатку Б;</w:t>
      </w:r>
    </w:p>
    <w:p w14:paraId="24B7B2D1" w14:textId="3715299D" w:rsidR="005E42CC" w:rsidRPr="005E42CC" w:rsidRDefault="005E42CC" w:rsidP="005E4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10) відомості про додаткові умови обслуговування маршруту;</w:t>
      </w:r>
    </w:p>
    <w:p w14:paraId="753DFB04" w14:textId="48706A1D" w:rsidR="0000086B" w:rsidRPr="00D6726A" w:rsidRDefault="005E42CC" w:rsidP="00E454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2CC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11) копія штатного розпису, податкового розрахунку сум доходу, нарахованого (сплаченого) на користь платників податку, і сум утриманого з них податку (форма N 1ДФ) за останні повні два квартали.</w:t>
      </w:r>
    </w:p>
    <w:sectPr w:rsidR="0000086B" w:rsidRPr="00D6726A" w:rsidSect="0081567B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2B24" w14:textId="77777777" w:rsidR="00F8738B" w:rsidRDefault="00F8738B" w:rsidP="0000086B">
      <w:pPr>
        <w:spacing w:after="0" w:line="240" w:lineRule="auto"/>
      </w:pPr>
      <w:r>
        <w:separator/>
      </w:r>
    </w:p>
  </w:endnote>
  <w:endnote w:type="continuationSeparator" w:id="0">
    <w:p w14:paraId="41481E42" w14:textId="77777777" w:rsidR="00F8738B" w:rsidRDefault="00F8738B" w:rsidP="0000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324A" w14:textId="77777777" w:rsidR="00F8738B" w:rsidRDefault="00F8738B" w:rsidP="0000086B">
      <w:pPr>
        <w:spacing w:after="0" w:line="240" w:lineRule="auto"/>
      </w:pPr>
      <w:r>
        <w:separator/>
      </w:r>
    </w:p>
  </w:footnote>
  <w:footnote w:type="continuationSeparator" w:id="0">
    <w:p w14:paraId="4AEDB064" w14:textId="77777777" w:rsidR="00F8738B" w:rsidRDefault="00F8738B" w:rsidP="0000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F46" w14:textId="77777777" w:rsidR="0000086B" w:rsidRDefault="000008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56446"/>
    <w:multiLevelType w:val="hybridMultilevel"/>
    <w:tmpl w:val="35DE1822"/>
    <w:lvl w:ilvl="0" w:tplc="CFDCA41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170508"/>
    <w:multiLevelType w:val="multilevel"/>
    <w:tmpl w:val="4AC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981656">
    <w:abstractNumId w:val="1"/>
  </w:num>
  <w:num w:numId="2" w16cid:durableId="61521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8C"/>
    <w:rsid w:val="0000086B"/>
    <w:rsid w:val="00033E37"/>
    <w:rsid w:val="000367EF"/>
    <w:rsid w:val="00046DAC"/>
    <w:rsid w:val="000B77FE"/>
    <w:rsid w:val="000C6ECD"/>
    <w:rsid w:val="000E23F3"/>
    <w:rsid w:val="001024A8"/>
    <w:rsid w:val="001441BD"/>
    <w:rsid w:val="001860FB"/>
    <w:rsid w:val="00186E2D"/>
    <w:rsid w:val="001A4902"/>
    <w:rsid w:val="0030482F"/>
    <w:rsid w:val="00377DE2"/>
    <w:rsid w:val="003B02FA"/>
    <w:rsid w:val="003E14A0"/>
    <w:rsid w:val="003F5F1C"/>
    <w:rsid w:val="00524F86"/>
    <w:rsid w:val="00543789"/>
    <w:rsid w:val="005652CA"/>
    <w:rsid w:val="00581654"/>
    <w:rsid w:val="005839BD"/>
    <w:rsid w:val="005972A4"/>
    <w:rsid w:val="005B57F7"/>
    <w:rsid w:val="005C318D"/>
    <w:rsid w:val="005E42CC"/>
    <w:rsid w:val="006937F2"/>
    <w:rsid w:val="006E6BC5"/>
    <w:rsid w:val="00707A47"/>
    <w:rsid w:val="007305D0"/>
    <w:rsid w:val="0078328C"/>
    <w:rsid w:val="007B0DC0"/>
    <w:rsid w:val="007F1DF3"/>
    <w:rsid w:val="008140B3"/>
    <w:rsid w:val="0081567B"/>
    <w:rsid w:val="00882F29"/>
    <w:rsid w:val="00901946"/>
    <w:rsid w:val="00963ABD"/>
    <w:rsid w:val="009B6110"/>
    <w:rsid w:val="009F4B0A"/>
    <w:rsid w:val="00A40B2A"/>
    <w:rsid w:val="00A56B0C"/>
    <w:rsid w:val="00A6778F"/>
    <w:rsid w:val="00A76618"/>
    <w:rsid w:val="00AC59F1"/>
    <w:rsid w:val="00B0599A"/>
    <w:rsid w:val="00B375B5"/>
    <w:rsid w:val="00B47A92"/>
    <w:rsid w:val="00B66124"/>
    <w:rsid w:val="00B825F2"/>
    <w:rsid w:val="00C14CAF"/>
    <w:rsid w:val="00C164B5"/>
    <w:rsid w:val="00C6570A"/>
    <w:rsid w:val="00C92F81"/>
    <w:rsid w:val="00C9553F"/>
    <w:rsid w:val="00CF6A12"/>
    <w:rsid w:val="00D31332"/>
    <w:rsid w:val="00D47719"/>
    <w:rsid w:val="00D671A0"/>
    <w:rsid w:val="00D6726A"/>
    <w:rsid w:val="00D73889"/>
    <w:rsid w:val="00D85978"/>
    <w:rsid w:val="00DE0F6F"/>
    <w:rsid w:val="00DF7509"/>
    <w:rsid w:val="00E26954"/>
    <w:rsid w:val="00E33BE6"/>
    <w:rsid w:val="00E454AB"/>
    <w:rsid w:val="00EB0A3D"/>
    <w:rsid w:val="00EF07F2"/>
    <w:rsid w:val="00F55E56"/>
    <w:rsid w:val="00F8738B"/>
    <w:rsid w:val="00FA555A"/>
    <w:rsid w:val="00FB2F4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1C5E"/>
  <w15:chartTrackingRefBased/>
  <w15:docId w15:val="{BDB2C177-D02F-4A9F-BF8D-002C599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28C"/>
    <w:rPr>
      <w:b/>
      <w:bCs/>
    </w:rPr>
  </w:style>
  <w:style w:type="character" w:styleId="a5">
    <w:name w:val="Hyperlink"/>
    <w:basedOn w:val="a0"/>
    <w:uiPriority w:val="99"/>
    <w:unhideWhenUsed/>
    <w:rsid w:val="0078328C"/>
    <w:rPr>
      <w:color w:val="0000FF"/>
      <w:u w:val="single"/>
    </w:rPr>
  </w:style>
  <w:style w:type="table" w:styleId="a6">
    <w:name w:val="Table Grid"/>
    <w:basedOn w:val="a1"/>
    <w:uiPriority w:val="39"/>
    <w:rsid w:val="00C9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7DE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0086B"/>
  </w:style>
  <w:style w:type="paragraph" w:styleId="ab">
    <w:name w:val="footer"/>
    <w:basedOn w:val="a"/>
    <w:link w:val="ac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0086B"/>
  </w:style>
  <w:style w:type="paragraph" w:styleId="ad">
    <w:name w:val="List Paragraph"/>
    <w:basedOn w:val="a"/>
    <w:uiPriority w:val="34"/>
    <w:qFormat/>
    <w:rsid w:val="008140B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E42C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266">
              <w:marLeft w:val="-225"/>
              <w:marRight w:val="-225"/>
              <w:marTop w:val="6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1F38-DF0C-4185-861F-FA2786A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йчек Олена Леонідівна</dc:creator>
  <cp:keywords/>
  <dc:description/>
  <cp:lastModifiedBy>Киричок Вікторія Вікторівна</cp:lastModifiedBy>
  <cp:revision>3</cp:revision>
  <cp:lastPrinted>2019-11-14T08:41:00Z</cp:lastPrinted>
  <dcterms:created xsi:type="dcterms:W3CDTF">2025-12-22T08:45:00Z</dcterms:created>
  <dcterms:modified xsi:type="dcterms:W3CDTF">2025-12-22T08:47:00Z</dcterms:modified>
</cp:coreProperties>
</file>